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6A9F31D6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  <w:r w:rsidR="0024616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2026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6745E16D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80122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15 DE FEBRERO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80122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="00C7529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’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425D2E" w14:textId="3CA0A7B2" w:rsidR="000111CC" w:rsidRDefault="000111CC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Aéreo Lima / </w:t>
      </w:r>
      <w:r w:rsidR="00801223">
        <w:rPr>
          <w:rFonts w:asciiTheme="minorHAnsi" w:hAnsiTheme="minorHAnsi"/>
          <w:sz w:val="20"/>
          <w:szCs w:val="20"/>
        </w:rPr>
        <w:t>Santo Domingo</w:t>
      </w:r>
      <w:r>
        <w:rPr>
          <w:rFonts w:asciiTheme="minorHAnsi" w:hAnsiTheme="minorHAnsi"/>
          <w:sz w:val="20"/>
          <w:szCs w:val="20"/>
        </w:rPr>
        <w:t xml:space="preserve"> / Lima </w:t>
      </w:r>
    </w:p>
    <w:p w14:paraId="143B8958" w14:textId="58AEB3B3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raslado apto</w:t>
      </w:r>
      <w:r w:rsidR="004D29B9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3F78FF67" w14:textId="2432BA85" w:rsidR="00801223" w:rsidRPr="00801223" w:rsidRDefault="00521FE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>Sistema todo incluido</w:t>
      </w:r>
      <w:r w:rsidR="00801223" w:rsidRPr="00801223">
        <w:rPr>
          <w:rFonts w:asciiTheme="minorHAnsi" w:hAnsiTheme="minorHAnsi"/>
          <w:sz w:val="20"/>
          <w:szCs w:val="20"/>
        </w:rPr>
        <w:t xml:space="preserve"> </w:t>
      </w:r>
      <w:r w:rsidR="00801223"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6BF33344" w14:textId="52451665" w:rsidR="00801223" w:rsidRPr="00801223" w:rsidRDefault="0080122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6C02A373" w14:textId="045CE83E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3C455469" w14:textId="50155566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4AC40DB2" w14:textId="2D2DB747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5E4E3F6D" w14:textId="28EA35D4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F79976F" w:rsidR="00521FE3" w:rsidRPr="000E4DE7" w:rsidRDefault="00801223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VIANCA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38"/>
        <w:gridCol w:w="549"/>
        <w:gridCol w:w="650"/>
        <w:gridCol w:w="650"/>
        <w:gridCol w:w="535"/>
        <w:gridCol w:w="535"/>
        <w:gridCol w:w="486"/>
        <w:gridCol w:w="512"/>
        <w:gridCol w:w="488"/>
        <w:gridCol w:w="1140"/>
        <w:gridCol w:w="1140"/>
      </w:tblGrid>
      <w:tr w:rsidR="00CE4B5D" w14:paraId="31E292D2" w14:textId="77777777" w:rsidTr="00E56CE3">
        <w:trPr>
          <w:trHeight w:val="252"/>
          <w:jc w:val="center"/>
        </w:trPr>
        <w:tc>
          <w:tcPr>
            <w:tcW w:w="108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5A1175E4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5A6A8AF6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B93F85E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4533532F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801223" w14:paraId="1D11D2E0" w14:textId="77777777" w:rsidTr="00E56CE3">
        <w:trPr>
          <w:trHeight w:val="432"/>
          <w:jc w:val="center"/>
        </w:trPr>
        <w:tc>
          <w:tcPr>
            <w:tcW w:w="1087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5723DD4" w14:textId="725678EC" w:rsidR="00801223" w:rsidRPr="00AB236E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1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AD605" w14:textId="2E546963" w:rsidR="00801223" w:rsidRPr="00B619F9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135CB" w14:textId="7D661746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9542A" w14:textId="693C949A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CE7134" w14:textId="6EE7CA02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280E8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9963A" w14:textId="75AF9015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53412" w14:textId="47297B4C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B59E6" w14:textId="535D26CA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04B1B6" w14:textId="74AFA82F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24ED6" w14:textId="10225A79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738AA" w14:textId="133C136C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5B231" w14:textId="5E1C6B88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801223" w14:paraId="0FC40F8E" w14:textId="77777777" w:rsidTr="00E56CE3">
        <w:trPr>
          <w:trHeight w:val="432"/>
          <w:jc w:val="center"/>
        </w:trPr>
        <w:tc>
          <w:tcPr>
            <w:tcW w:w="1087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EA363E6" w14:textId="77777777" w:rsidR="00801223" w:rsidRPr="00AB236E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3C30F1" w14:textId="77777777" w:rsidR="00801223" w:rsidRPr="00B619F9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2E64D7" w14:textId="38F1811F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DF7D67" w14:textId="4B20F79B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DA7E1C" w14:textId="4E86A277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280E8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24B9A8" w14:textId="3C8493C0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F358CB" w14:textId="35C5DFB2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A239D7" w14:textId="04A9D3B0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1BBA1" w14:textId="3AD70D57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7F71D" w14:textId="7468CC88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FF565" w14:textId="1A92BC0C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5DFB5" w14:textId="0B808B9A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01223" w14:paraId="31CB8D79" w14:textId="77777777" w:rsidTr="00CA2AF5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35C0A37" w14:textId="1A0CA65A" w:rsidR="00801223" w:rsidRPr="00AB236E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00B879" w14:textId="56A5B66D" w:rsidR="00801223" w:rsidRPr="00B619F9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B1C14A" w14:textId="6235AAF0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510ABA" w14:textId="4BD04113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5490D" w14:textId="015B03ED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280E8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05C81" w14:textId="4CF6937E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09801A" w14:textId="4F1DC343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844AF8" w14:textId="6B1076B6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3D1104" w14:textId="309CD867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C2A949" w14:textId="467D4AE4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E51F65" w14:textId="67FC2862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F269A4" w14:textId="31D543C4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01223" w14:paraId="1CAB9EA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801223" w:rsidRPr="00AB236E" w:rsidRDefault="00801223" w:rsidP="00801223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5256B390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46E03953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6B76E6A6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58CCC8AA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483A951C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173212D8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498D639C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54AF1AE7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31740573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1E53029D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801223" w14:paraId="6475994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15830B" w14:textId="77777777" w:rsidR="00801223" w:rsidRPr="00AB236E" w:rsidRDefault="00801223" w:rsidP="00801223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512C91" w14:textId="77777777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277BFD" w14:textId="5CA7EE40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CC4D0F" w14:textId="316C0164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B52279" w14:textId="594E5329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280E8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F8569E" w14:textId="5CDD288E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FE35C" w14:textId="2B69AE39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6212D8" w14:textId="104D83FF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9BAD0" w14:textId="08CD8576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00AF4E" w14:textId="4F85BFB5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5212D6" w14:textId="71980631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96ADE" w14:textId="703278BD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01223" w14:paraId="7849EBAE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FC9F4D" w14:textId="77777777" w:rsidR="00801223" w:rsidRPr="00AB236E" w:rsidRDefault="00801223" w:rsidP="00801223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785412" w14:textId="77777777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3DFD32" w14:textId="154094EE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74C06" w14:textId="744EF16C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9C2206" w14:textId="65316600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280E8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bookmarkStart w:id="0" w:name="_GoBack"/>
            <w:bookmarkEnd w:id="0"/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D22197" w14:textId="6431554C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5F61E5" w14:textId="12AF9751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3B3EF8" w14:textId="1A885A23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EB9373" w14:textId="3FBB00D6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847712" w14:textId="3CE79349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8D4A4" w14:textId="7B8409D3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626F05" w14:textId="45C83EA6" w:rsidR="00801223" w:rsidRDefault="00801223" w:rsidP="0080122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5C56A45B" w14:textId="5CC2F460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111CC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8E09F3E" w14:textId="731F7699" w:rsidR="003106FE" w:rsidRDefault="009F4CD4" w:rsidP="003106F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268676B" w14:textId="77777777" w:rsidR="004C04CD" w:rsidRDefault="004C04CD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7005A21" w14:textId="77777777" w:rsidR="00E56CE3" w:rsidRPr="00D4028A" w:rsidRDefault="00E56CE3" w:rsidP="00E56C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DF3AEE0" w14:textId="22CADDD8" w:rsidR="00E56CE3" w:rsidRPr="00E56CE3" w:rsidRDefault="00E56CE3" w:rsidP="000111CC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otizado 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del </w:t>
      </w:r>
      <w:r w:rsidR="00801223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20 al 24Abril</w:t>
      </w:r>
      <w:r w:rsidR="000111C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. </w:t>
      </w:r>
    </w:p>
    <w:p w14:paraId="4888A21D" w14:textId="1F88A6E2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NCLUYE ARTICULO PERSONAL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Y EQUIPAJE DE MANO</w:t>
      </w:r>
    </w:p>
    <w:p w14:paraId="3CC00B1A" w14:textId="69FE2544" w:rsidR="00E56CE3" w:rsidRPr="00E56CE3" w:rsidRDefault="004D29B9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O </w:t>
      </w:r>
      <w:r w:rsidR="00E56CE3"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QUIPAJE DE BODEGA </w:t>
      </w:r>
    </w:p>
    <w:p w14:paraId="2E76B2BF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CD4F" w14:textId="77777777" w:rsidR="001934BD" w:rsidRDefault="001934BD" w:rsidP="008341EF">
      <w:r>
        <w:separator/>
      </w:r>
    </w:p>
  </w:endnote>
  <w:endnote w:type="continuationSeparator" w:id="0">
    <w:p w14:paraId="1B6582C1" w14:textId="77777777" w:rsidR="001934BD" w:rsidRDefault="001934B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62D8" w14:textId="77777777" w:rsidR="00801223" w:rsidRPr="00334991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EF1E498" w14:textId="77777777" w:rsidR="00801223" w:rsidRPr="00B84DC7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5EDC8852" w:rsidR="00882A29" w:rsidRPr="00801223" w:rsidRDefault="00882A29" w:rsidP="0080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BF4D" w14:textId="77777777" w:rsidR="001934BD" w:rsidRDefault="001934BD" w:rsidP="008341EF">
      <w:r>
        <w:separator/>
      </w:r>
    </w:p>
  </w:footnote>
  <w:footnote w:type="continuationSeparator" w:id="0">
    <w:p w14:paraId="47BABED2" w14:textId="77777777" w:rsidR="001934BD" w:rsidRDefault="001934B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092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34BD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0E87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9B9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87A0C"/>
    <w:rsid w:val="00590AAA"/>
    <w:rsid w:val="005925E8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4DBA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223"/>
    <w:rsid w:val="0080165D"/>
    <w:rsid w:val="00803661"/>
    <w:rsid w:val="00804137"/>
    <w:rsid w:val="008053C9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55E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293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B5D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0B85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EA7A-3623-4A28-9D6D-C539C37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2-09T17:25:00Z</dcterms:created>
  <dcterms:modified xsi:type="dcterms:W3CDTF">2026-02-09T18:23:00Z</dcterms:modified>
</cp:coreProperties>
</file>